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D17156">
        <w:rPr>
          <w:rFonts w:ascii="Georgia" w:hAnsi="Georgia" w:cs="Arial"/>
          <w:color w:val="632E62" w:themeColor="text2"/>
          <w:sz w:val="32"/>
          <w:szCs w:val="32"/>
        </w:rPr>
        <w:t>Dodavanje novih materijal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</w:p>
    <w:p w:rsidR="00947E72" w:rsidRPr="00033378" w:rsidRDefault="004D555E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033378" w:rsidRDefault="00011A9F" w:rsidP="00A21D0E">
          <w:pPr>
            <w:pStyle w:val="TOCHeading"/>
            <w:jc w:val="both"/>
            <w:rPr>
              <w:color w:val="632E62" w:themeColor="text2"/>
            </w:rPr>
          </w:pPr>
          <w:r w:rsidRPr="00033378">
            <w:rPr>
              <w:color w:val="632E62" w:themeColor="text2"/>
            </w:rPr>
            <w:t>Sadržaj</w:t>
          </w:r>
        </w:p>
        <w:p w:rsidR="00C935C9" w:rsidRDefault="001C615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033378">
            <w:fldChar w:fldCharType="begin"/>
          </w:r>
          <w:r w:rsidR="00011A9F" w:rsidRPr="00033378">
            <w:instrText xml:space="preserve"> TOC \o "1-3" \h \z \u </w:instrText>
          </w:r>
          <w:r w:rsidRPr="00033378">
            <w:fldChar w:fldCharType="separate"/>
          </w:r>
          <w:hyperlink w:anchor="_Toc3381348" w:history="1">
            <w:r w:rsidR="00C935C9" w:rsidRPr="00304EEB">
              <w:rPr>
                <w:rStyle w:val="Hyperlink"/>
              </w:rPr>
              <w:t>1.</w:t>
            </w:r>
            <w:r w:rsidR="00C935C9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C935C9" w:rsidRPr="00304EEB">
              <w:rPr>
                <w:rStyle w:val="Hyperlink"/>
              </w:rPr>
              <w:t>Uvod</w:t>
            </w:r>
            <w:r w:rsidR="00C935C9">
              <w:rPr>
                <w:webHidden/>
              </w:rPr>
              <w:tab/>
            </w:r>
            <w:r w:rsidR="00C935C9">
              <w:rPr>
                <w:webHidden/>
              </w:rPr>
              <w:fldChar w:fldCharType="begin"/>
            </w:r>
            <w:r w:rsidR="00C935C9">
              <w:rPr>
                <w:webHidden/>
              </w:rPr>
              <w:instrText xml:space="preserve"> PAGEREF _Toc3381348 \h </w:instrText>
            </w:r>
            <w:r w:rsidR="00C935C9">
              <w:rPr>
                <w:webHidden/>
              </w:rPr>
            </w:r>
            <w:r w:rsidR="00C935C9">
              <w:rPr>
                <w:webHidden/>
              </w:rPr>
              <w:fldChar w:fldCharType="separate"/>
            </w:r>
            <w:r w:rsidR="00C935C9">
              <w:rPr>
                <w:webHidden/>
              </w:rPr>
              <w:t>4</w:t>
            </w:r>
            <w:r w:rsidR="00C935C9">
              <w:rPr>
                <w:webHidden/>
              </w:rPr>
              <w:fldChar w:fldCharType="end"/>
            </w:r>
          </w:hyperlink>
        </w:p>
        <w:bookmarkStart w:id="0" w:name="_GoBack"/>
        <w:p w:rsidR="00C935C9" w:rsidRPr="00C935C9" w:rsidRDefault="00C935C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C935C9">
            <w:rPr>
              <w:rStyle w:val="Hyperlink"/>
              <w:color w:val="632E62" w:themeColor="text2"/>
            </w:rPr>
            <w:fldChar w:fldCharType="begin"/>
          </w:r>
          <w:r w:rsidRPr="00C935C9">
            <w:rPr>
              <w:rStyle w:val="Hyperlink"/>
              <w:color w:val="632E62" w:themeColor="text2"/>
            </w:rPr>
            <w:instrText xml:space="preserve"> </w:instrText>
          </w:r>
          <w:r w:rsidRPr="00C935C9">
            <w:instrText>HYPERLINK \l "_Toc3381349"</w:instrText>
          </w:r>
          <w:r w:rsidRPr="00C935C9">
            <w:rPr>
              <w:rStyle w:val="Hyperlink"/>
              <w:color w:val="632E62" w:themeColor="text2"/>
            </w:rPr>
            <w:instrText xml:space="preserve"> </w:instrText>
          </w:r>
          <w:r w:rsidRPr="00C935C9">
            <w:rPr>
              <w:rStyle w:val="Hyperlink"/>
              <w:color w:val="632E62" w:themeColor="text2"/>
            </w:rPr>
          </w:r>
          <w:r w:rsidRPr="00C935C9">
            <w:rPr>
              <w:rStyle w:val="Hyperlink"/>
              <w:color w:val="632E62" w:themeColor="text2"/>
            </w:rPr>
            <w:fldChar w:fldCharType="separate"/>
          </w:r>
          <w:r w:rsidRPr="00C935C9">
            <w:rPr>
              <w:rStyle w:val="Hyperlink"/>
              <w:color w:val="632E62" w:themeColor="text2"/>
            </w:rPr>
            <w:t>1.1.</w:t>
          </w:r>
          <w:r w:rsidRPr="00C935C9">
            <w:rPr>
              <w:rFonts w:asciiTheme="minorHAnsi" w:eastAsiaTheme="minorEastAsia" w:hAnsiTheme="minorHAnsi" w:cstheme="minorBidi"/>
              <w:sz w:val="22"/>
            </w:rPr>
            <w:tab/>
          </w:r>
          <w:r w:rsidRPr="00C935C9">
            <w:rPr>
              <w:rStyle w:val="Hyperlink"/>
              <w:color w:val="632E62" w:themeColor="text2"/>
            </w:rPr>
            <w:t>Rezime</w:t>
          </w:r>
          <w:r w:rsidRPr="00C935C9">
            <w:rPr>
              <w:webHidden/>
            </w:rPr>
            <w:tab/>
          </w:r>
          <w:r w:rsidRPr="00C935C9">
            <w:rPr>
              <w:webHidden/>
            </w:rPr>
            <w:fldChar w:fldCharType="begin"/>
          </w:r>
          <w:r w:rsidRPr="00C935C9">
            <w:rPr>
              <w:webHidden/>
            </w:rPr>
            <w:instrText xml:space="preserve"> PAGEREF _Toc3381349 \h </w:instrText>
          </w:r>
          <w:r w:rsidRPr="00C935C9">
            <w:rPr>
              <w:webHidden/>
            </w:rPr>
          </w:r>
          <w:r w:rsidRPr="00C935C9">
            <w:rPr>
              <w:webHidden/>
            </w:rPr>
            <w:fldChar w:fldCharType="separate"/>
          </w:r>
          <w:r w:rsidRPr="00C935C9">
            <w:rPr>
              <w:webHidden/>
            </w:rPr>
            <w:t>4</w:t>
          </w:r>
          <w:r w:rsidRPr="00C935C9">
            <w:rPr>
              <w:webHidden/>
            </w:rPr>
            <w:fldChar w:fldCharType="end"/>
          </w:r>
          <w:r w:rsidRPr="00C935C9">
            <w:rPr>
              <w:rStyle w:val="Hyperlink"/>
              <w:color w:val="632E62" w:themeColor="text2"/>
            </w:rPr>
            <w:fldChar w:fldCharType="end"/>
          </w:r>
        </w:p>
        <w:p w:rsidR="00C935C9" w:rsidRPr="00C935C9" w:rsidRDefault="00C935C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0" w:history="1">
            <w:r w:rsidRPr="00C935C9">
              <w:rPr>
                <w:rStyle w:val="Hyperlink"/>
                <w:color w:val="632E62" w:themeColor="text2"/>
              </w:rPr>
              <w:t>1.2.</w:t>
            </w:r>
            <w:r w:rsidRPr="00C935C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C935C9">
              <w:rPr>
                <w:rStyle w:val="Hyperlink"/>
                <w:color w:val="632E62" w:themeColor="text2"/>
              </w:rPr>
              <w:t>Namena dokumenta i ciljne grupe</w:t>
            </w:r>
            <w:r w:rsidRPr="00C935C9">
              <w:rPr>
                <w:webHidden/>
              </w:rPr>
              <w:tab/>
            </w:r>
            <w:r w:rsidRPr="00C935C9">
              <w:rPr>
                <w:webHidden/>
              </w:rPr>
              <w:fldChar w:fldCharType="begin"/>
            </w:r>
            <w:r w:rsidRPr="00C935C9">
              <w:rPr>
                <w:webHidden/>
              </w:rPr>
              <w:instrText xml:space="preserve"> PAGEREF _Toc3381350 \h </w:instrText>
            </w:r>
            <w:r w:rsidRPr="00C935C9">
              <w:rPr>
                <w:webHidden/>
              </w:rPr>
            </w:r>
            <w:r w:rsidRPr="00C935C9">
              <w:rPr>
                <w:webHidden/>
              </w:rPr>
              <w:fldChar w:fldCharType="separate"/>
            </w:r>
            <w:r w:rsidRPr="00C935C9">
              <w:rPr>
                <w:webHidden/>
              </w:rPr>
              <w:t>4</w:t>
            </w:r>
            <w:r w:rsidRPr="00C935C9">
              <w:rPr>
                <w:webHidden/>
              </w:rPr>
              <w:fldChar w:fldCharType="end"/>
            </w:r>
          </w:hyperlink>
        </w:p>
        <w:p w:rsidR="00C935C9" w:rsidRPr="00C935C9" w:rsidRDefault="00C935C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1" w:history="1">
            <w:r w:rsidRPr="00C935C9">
              <w:rPr>
                <w:rStyle w:val="Hyperlink"/>
                <w:color w:val="632E62" w:themeColor="text2"/>
              </w:rPr>
              <w:t>1.3.</w:t>
            </w:r>
            <w:r w:rsidRPr="00C935C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C935C9">
              <w:rPr>
                <w:rStyle w:val="Hyperlink"/>
                <w:color w:val="632E62" w:themeColor="text2"/>
              </w:rPr>
              <w:t>Otvorena pitanja</w:t>
            </w:r>
            <w:r w:rsidRPr="00C935C9">
              <w:rPr>
                <w:webHidden/>
              </w:rPr>
              <w:tab/>
            </w:r>
            <w:r w:rsidRPr="00C935C9">
              <w:rPr>
                <w:webHidden/>
              </w:rPr>
              <w:fldChar w:fldCharType="begin"/>
            </w:r>
            <w:r w:rsidRPr="00C935C9">
              <w:rPr>
                <w:webHidden/>
              </w:rPr>
              <w:instrText xml:space="preserve"> PAGEREF _Toc3381351 \h </w:instrText>
            </w:r>
            <w:r w:rsidRPr="00C935C9">
              <w:rPr>
                <w:webHidden/>
              </w:rPr>
            </w:r>
            <w:r w:rsidRPr="00C935C9">
              <w:rPr>
                <w:webHidden/>
              </w:rPr>
              <w:fldChar w:fldCharType="separate"/>
            </w:r>
            <w:r w:rsidRPr="00C935C9">
              <w:rPr>
                <w:webHidden/>
              </w:rPr>
              <w:t>4</w:t>
            </w:r>
            <w:r w:rsidRPr="00C935C9">
              <w:rPr>
                <w:webHidden/>
              </w:rPr>
              <w:fldChar w:fldCharType="end"/>
            </w:r>
          </w:hyperlink>
        </w:p>
        <w:p w:rsidR="00C935C9" w:rsidRPr="00C935C9" w:rsidRDefault="00C935C9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81352" w:history="1">
            <w:r w:rsidRPr="00C935C9">
              <w:rPr>
                <w:rStyle w:val="Hyperlink"/>
                <w:color w:val="632E62" w:themeColor="text2"/>
              </w:rPr>
              <w:t>2.</w:t>
            </w:r>
            <w:r w:rsidRPr="00C935C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C935C9">
              <w:rPr>
                <w:rStyle w:val="Hyperlink"/>
                <w:color w:val="632E62" w:themeColor="text2"/>
              </w:rPr>
              <w:t>Scenario registracije korisnika</w:t>
            </w:r>
            <w:r w:rsidRPr="00C935C9">
              <w:rPr>
                <w:webHidden/>
              </w:rPr>
              <w:tab/>
            </w:r>
            <w:r w:rsidRPr="00C935C9">
              <w:rPr>
                <w:webHidden/>
              </w:rPr>
              <w:fldChar w:fldCharType="begin"/>
            </w:r>
            <w:r w:rsidRPr="00C935C9">
              <w:rPr>
                <w:webHidden/>
              </w:rPr>
              <w:instrText xml:space="preserve"> PAGEREF _Toc3381352 \h </w:instrText>
            </w:r>
            <w:r w:rsidRPr="00C935C9">
              <w:rPr>
                <w:webHidden/>
              </w:rPr>
            </w:r>
            <w:r w:rsidRPr="00C935C9">
              <w:rPr>
                <w:webHidden/>
              </w:rPr>
              <w:fldChar w:fldCharType="separate"/>
            </w:r>
            <w:r w:rsidRPr="00C935C9">
              <w:rPr>
                <w:webHidden/>
              </w:rPr>
              <w:t>4</w:t>
            </w:r>
            <w:r w:rsidRPr="00C935C9">
              <w:rPr>
                <w:webHidden/>
              </w:rPr>
              <w:fldChar w:fldCharType="end"/>
            </w:r>
          </w:hyperlink>
        </w:p>
        <w:p w:rsidR="00C935C9" w:rsidRPr="00C935C9" w:rsidRDefault="00C935C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3" w:history="1">
            <w:r w:rsidRPr="00C935C9">
              <w:rPr>
                <w:rStyle w:val="Hyperlink"/>
                <w:color w:val="632E62" w:themeColor="text2"/>
              </w:rPr>
              <w:t>2.1  Kratak opis</w:t>
            </w:r>
            <w:r w:rsidRPr="00C935C9">
              <w:rPr>
                <w:webHidden/>
              </w:rPr>
              <w:tab/>
            </w:r>
            <w:r w:rsidRPr="00C935C9">
              <w:rPr>
                <w:webHidden/>
              </w:rPr>
              <w:fldChar w:fldCharType="begin"/>
            </w:r>
            <w:r w:rsidRPr="00C935C9">
              <w:rPr>
                <w:webHidden/>
              </w:rPr>
              <w:instrText xml:space="preserve"> PAGEREF _Toc3381353 \h </w:instrText>
            </w:r>
            <w:r w:rsidRPr="00C935C9">
              <w:rPr>
                <w:webHidden/>
              </w:rPr>
            </w:r>
            <w:r w:rsidRPr="00C935C9">
              <w:rPr>
                <w:webHidden/>
              </w:rPr>
              <w:fldChar w:fldCharType="separate"/>
            </w:r>
            <w:r w:rsidRPr="00C935C9">
              <w:rPr>
                <w:webHidden/>
              </w:rPr>
              <w:t>4</w:t>
            </w:r>
            <w:r w:rsidRPr="00C935C9">
              <w:rPr>
                <w:webHidden/>
              </w:rPr>
              <w:fldChar w:fldCharType="end"/>
            </w:r>
          </w:hyperlink>
        </w:p>
        <w:p w:rsidR="00C935C9" w:rsidRPr="00C935C9" w:rsidRDefault="00C935C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4" w:history="1">
            <w:r w:rsidRPr="00C935C9">
              <w:rPr>
                <w:rStyle w:val="Hyperlink"/>
                <w:color w:val="632E62" w:themeColor="text2"/>
              </w:rPr>
              <w:t>2.2 Tok događaja</w:t>
            </w:r>
            <w:r w:rsidRPr="00C935C9">
              <w:rPr>
                <w:webHidden/>
              </w:rPr>
              <w:tab/>
            </w:r>
            <w:r w:rsidRPr="00C935C9">
              <w:rPr>
                <w:webHidden/>
              </w:rPr>
              <w:fldChar w:fldCharType="begin"/>
            </w:r>
            <w:r w:rsidRPr="00C935C9">
              <w:rPr>
                <w:webHidden/>
              </w:rPr>
              <w:instrText xml:space="preserve"> PAGEREF _Toc3381354 \h </w:instrText>
            </w:r>
            <w:r w:rsidRPr="00C935C9">
              <w:rPr>
                <w:webHidden/>
              </w:rPr>
            </w:r>
            <w:r w:rsidRPr="00C935C9">
              <w:rPr>
                <w:webHidden/>
              </w:rPr>
              <w:fldChar w:fldCharType="separate"/>
            </w:r>
            <w:r w:rsidRPr="00C935C9">
              <w:rPr>
                <w:webHidden/>
              </w:rPr>
              <w:t>5</w:t>
            </w:r>
            <w:r w:rsidRPr="00C935C9">
              <w:rPr>
                <w:webHidden/>
              </w:rPr>
              <w:fldChar w:fldCharType="end"/>
            </w:r>
          </w:hyperlink>
        </w:p>
        <w:p w:rsidR="00C935C9" w:rsidRPr="00C935C9" w:rsidRDefault="00C935C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355" w:history="1">
            <w:r w:rsidRPr="00C935C9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 Profesor želi da doda materijale</w:t>
            </w:r>
            <w:r w:rsidRPr="00C935C9">
              <w:rPr>
                <w:noProof/>
                <w:webHidden/>
                <w:color w:val="632E62" w:themeColor="text2"/>
              </w:rPr>
              <w:tab/>
            </w:r>
            <w:r w:rsidRPr="00C935C9">
              <w:rPr>
                <w:noProof/>
                <w:webHidden/>
                <w:color w:val="632E62" w:themeColor="text2"/>
              </w:rPr>
              <w:fldChar w:fldCharType="begin"/>
            </w:r>
            <w:r w:rsidRPr="00C935C9">
              <w:rPr>
                <w:noProof/>
                <w:webHidden/>
                <w:color w:val="632E62" w:themeColor="text2"/>
              </w:rPr>
              <w:instrText xml:space="preserve"> PAGEREF _Toc3381355 \h </w:instrText>
            </w:r>
            <w:r w:rsidRPr="00C935C9">
              <w:rPr>
                <w:noProof/>
                <w:webHidden/>
                <w:color w:val="632E62" w:themeColor="text2"/>
              </w:rPr>
            </w:r>
            <w:r w:rsidRPr="00C935C9">
              <w:rPr>
                <w:noProof/>
                <w:webHidden/>
                <w:color w:val="632E62" w:themeColor="text2"/>
              </w:rPr>
              <w:fldChar w:fldCharType="separate"/>
            </w:r>
            <w:r w:rsidRPr="00C935C9">
              <w:rPr>
                <w:noProof/>
                <w:webHidden/>
                <w:color w:val="632E62" w:themeColor="text2"/>
              </w:rPr>
              <w:t>5</w:t>
            </w:r>
            <w:r w:rsidRPr="00C935C9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935C9" w:rsidRPr="00C935C9" w:rsidRDefault="00C935C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6" w:history="1">
            <w:r w:rsidRPr="00C935C9">
              <w:rPr>
                <w:rStyle w:val="Hyperlink"/>
                <w:color w:val="632E62" w:themeColor="text2"/>
              </w:rPr>
              <w:t>2.3</w:t>
            </w:r>
            <w:r w:rsidRPr="00C935C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C935C9">
              <w:rPr>
                <w:rStyle w:val="Hyperlink"/>
                <w:color w:val="632E62" w:themeColor="text2"/>
              </w:rPr>
              <w:t>Alternativni tokovi</w:t>
            </w:r>
            <w:r w:rsidRPr="00C935C9">
              <w:rPr>
                <w:webHidden/>
              </w:rPr>
              <w:tab/>
            </w:r>
            <w:r w:rsidRPr="00C935C9">
              <w:rPr>
                <w:webHidden/>
              </w:rPr>
              <w:fldChar w:fldCharType="begin"/>
            </w:r>
            <w:r w:rsidRPr="00C935C9">
              <w:rPr>
                <w:webHidden/>
              </w:rPr>
              <w:instrText xml:space="preserve"> PAGEREF _Toc3381356 \h </w:instrText>
            </w:r>
            <w:r w:rsidRPr="00C935C9">
              <w:rPr>
                <w:webHidden/>
              </w:rPr>
            </w:r>
            <w:r w:rsidRPr="00C935C9">
              <w:rPr>
                <w:webHidden/>
              </w:rPr>
              <w:fldChar w:fldCharType="separate"/>
            </w:r>
            <w:r w:rsidRPr="00C935C9">
              <w:rPr>
                <w:webHidden/>
              </w:rPr>
              <w:t>5</w:t>
            </w:r>
            <w:r w:rsidRPr="00C935C9">
              <w:rPr>
                <w:webHidden/>
              </w:rPr>
              <w:fldChar w:fldCharType="end"/>
            </w:r>
          </w:hyperlink>
        </w:p>
        <w:p w:rsidR="00C935C9" w:rsidRPr="00C935C9" w:rsidRDefault="00C935C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357" w:history="1">
            <w:r w:rsidRPr="00C935C9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.5.a  Profesor odustaje od zahteva za dodavanje materijala</w:t>
            </w:r>
            <w:r w:rsidRPr="00C935C9">
              <w:rPr>
                <w:noProof/>
                <w:webHidden/>
                <w:color w:val="632E62" w:themeColor="text2"/>
              </w:rPr>
              <w:tab/>
            </w:r>
            <w:r w:rsidRPr="00C935C9">
              <w:rPr>
                <w:noProof/>
                <w:webHidden/>
                <w:color w:val="632E62" w:themeColor="text2"/>
              </w:rPr>
              <w:fldChar w:fldCharType="begin"/>
            </w:r>
            <w:r w:rsidRPr="00C935C9">
              <w:rPr>
                <w:noProof/>
                <w:webHidden/>
                <w:color w:val="632E62" w:themeColor="text2"/>
              </w:rPr>
              <w:instrText xml:space="preserve"> PAGEREF _Toc3381357 \h </w:instrText>
            </w:r>
            <w:r w:rsidRPr="00C935C9">
              <w:rPr>
                <w:noProof/>
                <w:webHidden/>
                <w:color w:val="632E62" w:themeColor="text2"/>
              </w:rPr>
            </w:r>
            <w:r w:rsidRPr="00C935C9">
              <w:rPr>
                <w:noProof/>
                <w:webHidden/>
                <w:color w:val="632E62" w:themeColor="text2"/>
              </w:rPr>
              <w:fldChar w:fldCharType="separate"/>
            </w:r>
            <w:r w:rsidRPr="00C935C9">
              <w:rPr>
                <w:noProof/>
                <w:webHidden/>
                <w:color w:val="632E62" w:themeColor="text2"/>
              </w:rPr>
              <w:t>5</w:t>
            </w:r>
            <w:r w:rsidRPr="00C935C9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935C9" w:rsidRPr="00C935C9" w:rsidRDefault="00C935C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8" w:history="1">
            <w:r w:rsidRPr="00C935C9">
              <w:rPr>
                <w:rStyle w:val="Hyperlink"/>
                <w:color w:val="632E62" w:themeColor="text2"/>
              </w:rPr>
              <w:t>2.4 Posebni zahtevi</w:t>
            </w:r>
            <w:r w:rsidRPr="00C935C9">
              <w:rPr>
                <w:webHidden/>
              </w:rPr>
              <w:tab/>
            </w:r>
            <w:r w:rsidRPr="00C935C9">
              <w:rPr>
                <w:webHidden/>
              </w:rPr>
              <w:fldChar w:fldCharType="begin"/>
            </w:r>
            <w:r w:rsidRPr="00C935C9">
              <w:rPr>
                <w:webHidden/>
              </w:rPr>
              <w:instrText xml:space="preserve"> PAGEREF _Toc3381358 \h </w:instrText>
            </w:r>
            <w:r w:rsidRPr="00C935C9">
              <w:rPr>
                <w:webHidden/>
              </w:rPr>
            </w:r>
            <w:r w:rsidRPr="00C935C9">
              <w:rPr>
                <w:webHidden/>
              </w:rPr>
              <w:fldChar w:fldCharType="separate"/>
            </w:r>
            <w:r w:rsidRPr="00C935C9">
              <w:rPr>
                <w:webHidden/>
              </w:rPr>
              <w:t>5</w:t>
            </w:r>
            <w:r w:rsidRPr="00C935C9">
              <w:rPr>
                <w:webHidden/>
              </w:rPr>
              <w:fldChar w:fldCharType="end"/>
            </w:r>
          </w:hyperlink>
        </w:p>
        <w:p w:rsidR="00C935C9" w:rsidRPr="00C935C9" w:rsidRDefault="00C935C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9" w:history="1">
            <w:r w:rsidRPr="00C935C9">
              <w:rPr>
                <w:rStyle w:val="Hyperlink"/>
                <w:color w:val="632E62" w:themeColor="text2"/>
              </w:rPr>
              <w:t>2.5  Preduslovi</w:t>
            </w:r>
            <w:r w:rsidRPr="00C935C9">
              <w:rPr>
                <w:webHidden/>
              </w:rPr>
              <w:tab/>
            </w:r>
            <w:r w:rsidRPr="00C935C9">
              <w:rPr>
                <w:webHidden/>
              </w:rPr>
              <w:fldChar w:fldCharType="begin"/>
            </w:r>
            <w:r w:rsidRPr="00C935C9">
              <w:rPr>
                <w:webHidden/>
              </w:rPr>
              <w:instrText xml:space="preserve"> PAGEREF _Toc3381359 \h </w:instrText>
            </w:r>
            <w:r w:rsidRPr="00C935C9">
              <w:rPr>
                <w:webHidden/>
              </w:rPr>
            </w:r>
            <w:r w:rsidRPr="00C935C9">
              <w:rPr>
                <w:webHidden/>
              </w:rPr>
              <w:fldChar w:fldCharType="separate"/>
            </w:r>
            <w:r w:rsidRPr="00C935C9">
              <w:rPr>
                <w:webHidden/>
              </w:rPr>
              <w:t>5</w:t>
            </w:r>
            <w:r w:rsidRPr="00C935C9">
              <w:rPr>
                <w:webHidden/>
              </w:rPr>
              <w:fldChar w:fldCharType="end"/>
            </w:r>
          </w:hyperlink>
        </w:p>
        <w:p w:rsidR="00C935C9" w:rsidRPr="00C935C9" w:rsidRDefault="00C935C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360" w:history="1">
            <w:r w:rsidRPr="00C935C9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  Posledice</w:t>
            </w:r>
            <w:r w:rsidRPr="00C935C9">
              <w:rPr>
                <w:noProof/>
                <w:webHidden/>
                <w:color w:val="632E62" w:themeColor="text2"/>
              </w:rPr>
              <w:tab/>
            </w:r>
            <w:r w:rsidRPr="00C935C9">
              <w:rPr>
                <w:noProof/>
                <w:webHidden/>
                <w:color w:val="632E62" w:themeColor="text2"/>
              </w:rPr>
              <w:fldChar w:fldCharType="begin"/>
            </w:r>
            <w:r w:rsidRPr="00C935C9">
              <w:rPr>
                <w:noProof/>
                <w:webHidden/>
                <w:color w:val="632E62" w:themeColor="text2"/>
              </w:rPr>
              <w:instrText xml:space="preserve"> PAGEREF _Toc3381360 \h </w:instrText>
            </w:r>
            <w:r w:rsidRPr="00C935C9">
              <w:rPr>
                <w:noProof/>
                <w:webHidden/>
                <w:color w:val="632E62" w:themeColor="text2"/>
              </w:rPr>
            </w:r>
            <w:r w:rsidRPr="00C935C9">
              <w:rPr>
                <w:noProof/>
                <w:webHidden/>
                <w:color w:val="632E62" w:themeColor="text2"/>
              </w:rPr>
              <w:fldChar w:fldCharType="separate"/>
            </w:r>
            <w:r w:rsidRPr="00C935C9">
              <w:rPr>
                <w:noProof/>
                <w:webHidden/>
                <w:color w:val="632E62" w:themeColor="text2"/>
              </w:rPr>
              <w:t>5</w:t>
            </w:r>
            <w:r w:rsidRPr="00C935C9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bookmarkEnd w:id="0"/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033378">
            <w:rPr>
              <w:b/>
              <w:bCs/>
              <w:noProof/>
              <w:color w:val="632E62" w:themeColor="text2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D17156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D17156" w:rsidRDefault="00D17156" w:rsidP="00A21D0E">
      <w:pPr>
        <w:jc w:val="both"/>
        <w:rPr>
          <w:color w:val="632E62" w:themeColor="text2"/>
        </w:rPr>
      </w:pPr>
    </w:p>
    <w:p w:rsidR="00D17156" w:rsidRDefault="00D17156" w:rsidP="00A21D0E">
      <w:pPr>
        <w:jc w:val="both"/>
        <w:rPr>
          <w:color w:val="632E62" w:themeColor="text2"/>
        </w:rPr>
      </w:pPr>
    </w:p>
    <w:p w:rsidR="00D17156" w:rsidRDefault="00D17156" w:rsidP="00A21D0E">
      <w:pPr>
        <w:jc w:val="both"/>
        <w:rPr>
          <w:color w:val="632E62" w:themeColor="text2"/>
        </w:rPr>
      </w:pPr>
    </w:p>
    <w:p w:rsidR="00D17156" w:rsidRDefault="00D17156" w:rsidP="00A21D0E">
      <w:pPr>
        <w:jc w:val="both"/>
        <w:rPr>
          <w:color w:val="632E62" w:themeColor="text2"/>
        </w:rPr>
      </w:pPr>
    </w:p>
    <w:p w:rsidR="00D17156" w:rsidRPr="00033378" w:rsidRDefault="00D17156" w:rsidP="00A21D0E">
      <w:pPr>
        <w:jc w:val="both"/>
        <w:rPr>
          <w:color w:val="632E62" w:themeColor="text2"/>
        </w:rPr>
      </w:pPr>
    </w:p>
    <w:p w:rsidR="001006E0" w:rsidRPr="00033378" w:rsidRDefault="001006E0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81348"/>
      <w:r w:rsidRPr="00033378">
        <w:rPr>
          <w:rFonts w:ascii="Arial" w:hAnsi="Arial" w:cs="Arial"/>
        </w:rPr>
        <w:lastRenderedPageBreak/>
        <w:t>Uvod</w:t>
      </w:r>
      <w:bookmarkEnd w:id="1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81349"/>
      <w:r w:rsidRPr="00033378">
        <w:rPr>
          <w:rFonts w:ascii="Arial" w:hAnsi="Arial" w:cs="Arial"/>
        </w:rPr>
        <w:t>Rezime</w:t>
      </w:r>
      <w:bookmarkEnd w:id="2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D17156">
        <w:rPr>
          <w:rFonts w:ascii="Arial" w:hAnsi="Arial" w:cs="Arial"/>
          <w:color w:val="632E62" w:themeColor="text2"/>
          <w:szCs w:val="24"/>
        </w:rPr>
        <w:t>dodavanje novih materijal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81350"/>
      <w:r w:rsidRPr="00033378">
        <w:rPr>
          <w:rFonts w:ascii="Arial" w:hAnsi="Arial" w:cs="Arial"/>
        </w:rPr>
        <w:t>Namena dokumenta i ciljne grupe</w:t>
      </w:r>
      <w:bookmarkEnd w:id="3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81351"/>
      <w:r>
        <w:rPr>
          <w:rFonts w:ascii="Arial" w:hAnsi="Arial" w:cs="Arial"/>
        </w:rPr>
        <w:t>Otvorena pitanja</w:t>
      </w:r>
      <w:bookmarkEnd w:id="4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3"/>
        <w:gridCol w:w="3165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D17156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1.</w:t>
            </w:r>
          </w:p>
        </w:tc>
        <w:tc>
          <w:tcPr>
            <w:tcW w:w="5646" w:type="dxa"/>
          </w:tcPr>
          <w:p w:rsidR="00383535" w:rsidRPr="00F50E24" w:rsidRDefault="00D17156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Da li obavestiti profesora da je uspešno dodao materijale?</w:t>
            </w:r>
          </w:p>
        </w:tc>
        <w:tc>
          <w:tcPr>
            <w:tcW w:w="3192" w:type="dxa"/>
          </w:tcPr>
          <w:p w:rsidR="00383535" w:rsidRPr="00F50E24" w:rsidRDefault="00D17156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Iskačući prozor koji obaveštava profesora da je uspešno dodao materijale.</w:t>
            </w: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81352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5"/>
      <w:bookmarkEnd w:id="6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81353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:rsidR="00383535" w:rsidRPr="00383535" w:rsidRDefault="00383535" w:rsidP="00383535"/>
    <w:p w:rsidR="00383535" w:rsidRDefault="004F1972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Profesor želi da </w:t>
      </w:r>
      <w:r w:rsidR="00D17156">
        <w:rPr>
          <w:rFonts w:ascii="Arial" w:hAnsi="Arial" w:cs="Arial"/>
          <w:color w:val="632E62" w:themeColor="text2"/>
          <w:szCs w:val="24"/>
        </w:rPr>
        <w:t>doda nove materijale za određenu tematiku</w:t>
      </w:r>
      <w:r>
        <w:rPr>
          <w:rFonts w:ascii="Arial" w:hAnsi="Arial" w:cs="Arial"/>
          <w:color w:val="632E62" w:themeColor="text2"/>
          <w:szCs w:val="24"/>
        </w:rPr>
        <w:t>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D17156" w:rsidRPr="00E61E5C" w:rsidRDefault="00D17156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81354"/>
      <w:r w:rsidRPr="00F50E24">
        <w:rPr>
          <w:rFonts w:ascii="Arial" w:hAnsi="Arial" w:cs="Arial"/>
          <w:szCs w:val="32"/>
        </w:rPr>
        <w:t>2.2 Tok događaja</w:t>
      </w:r>
      <w:bookmarkEnd w:id="9"/>
      <w:bookmarkEnd w:id="10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1" w:name="_Toc511231711"/>
      <w:bookmarkStart w:id="12" w:name="_Toc3381355"/>
      <w:r w:rsidRPr="00F50E24">
        <w:rPr>
          <w:rFonts w:ascii="Arial" w:hAnsi="Arial" w:cs="Arial"/>
          <w:szCs w:val="28"/>
        </w:rPr>
        <w:t xml:space="preserve">2.2.1  </w:t>
      </w:r>
      <w:bookmarkEnd w:id="11"/>
      <w:r w:rsidR="00685F52">
        <w:rPr>
          <w:rFonts w:ascii="Arial" w:hAnsi="Arial" w:cs="Arial"/>
          <w:color w:val="632E62" w:themeColor="text2"/>
        </w:rPr>
        <w:t xml:space="preserve">Profesor želi da </w:t>
      </w:r>
      <w:r w:rsidR="00D17156">
        <w:rPr>
          <w:rFonts w:ascii="Arial" w:hAnsi="Arial" w:cs="Arial"/>
          <w:color w:val="632E62" w:themeColor="text2"/>
        </w:rPr>
        <w:t>doda materijale</w:t>
      </w:r>
      <w:bookmarkEnd w:id="12"/>
    </w:p>
    <w:p w:rsidR="00685F52" w:rsidRPr="00685F52" w:rsidRDefault="00685F52" w:rsidP="00685F52"/>
    <w:p w:rsidR="00383535" w:rsidRPr="00E61E5C" w:rsidRDefault="006B7C3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Profes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t>Klikom na opciju „</w:t>
      </w:r>
      <w:r w:rsidR="00D17156">
        <w:rPr>
          <w:rFonts w:ascii="Arial" w:hAnsi="Arial" w:cs="Arial"/>
          <w:color w:val="632E62" w:themeColor="text2"/>
          <w:szCs w:val="24"/>
        </w:rPr>
        <w:t xml:space="preserve">Add new questions for specific chapter </w:t>
      </w:r>
      <w:r w:rsidRPr="00E61E5C">
        <w:rPr>
          <w:rFonts w:ascii="Arial" w:hAnsi="Arial" w:cs="Arial"/>
          <w:color w:val="632E62" w:themeColor="text2"/>
          <w:szCs w:val="24"/>
        </w:rPr>
        <w:t xml:space="preserve">“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 w:rsidR="00D17156">
        <w:rPr>
          <w:rFonts w:ascii="Arial" w:hAnsi="Arial" w:cs="Arial"/>
          <w:color w:val="632E62" w:themeColor="text2"/>
          <w:szCs w:val="24"/>
        </w:rPr>
        <w:t>dodavanje materijala.</w:t>
      </w:r>
    </w:p>
    <w:p w:rsidR="00383535" w:rsidRPr="00E61E5C" w:rsidRDefault="00F33937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Profes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 w:rsidR="00D17156">
        <w:rPr>
          <w:rFonts w:ascii="Arial" w:hAnsi="Arial" w:cs="Arial"/>
          <w:color w:val="632E62" w:themeColor="text2"/>
          <w:szCs w:val="24"/>
        </w:rPr>
        <w:t>dodavanje mterijala.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E61E5C" w:rsidRDefault="00D17156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Profesor unosi tekst koji želi da doda na stranicu sa materijalima i iz padajuće liste bira kojoj oblasti želi da pridoda te materijale.</w:t>
      </w:r>
    </w:p>
    <w:p w:rsidR="00383535" w:rsidRDefault="00D17156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Klikom na dugme </w:t>
      </w:r>
      <w:r w:rsidRPr="00E61E5C">
        <w:rPr>
          <w:rFonts w:ascii="Arial" w:hAnsi="Arial" w:cs="Arial"/>
          <w:color w:val="632E62" w:themeColor="text2"/>
          <w:szCs w:val="24"/>
        </w:rPr>
        <w:t>„</w:t>
      </w:r>
      <w:r>
        <w:rPr>
          <w:rFonts w:ascii="Arial" w:hAnsi="Arial" w:cs="Arial"/>
          <w:color w:val="632E62" w:themeColor="text2"/>
          <w:szCs w:val="24"/>
        </w:rPr>
        <w:t>Submit</w:t>
      </w:r>
      <w:r w:rsidRPr="00E61E5C">
        <w:rPr>
          <w:rFonts w:ascii="Arial" w:hAnsi="Arial" w:cs="Arial"/>
          <w:color w:val="632E62" w:themeColor="text2"/>
          <w:szCs w:val="24"/>
        </w:rPr>
        <w:t>“</w:t>
      </w:r>
      <w:r>
        <w:rPr>
          <w:rFonts w:ascii="Arial" w:hAnsi="Arial" w:cs="Arial"/>
          <w:color w:val="632E62" w:themeColor="text2"/>
          <w:szCs w:val="24"/>
        </w:rPr>
        <w:t xml:space="preserve"> potvrđuje svoj unos.</w:t>
      </w:r>
    </w:p>
    <w:p w:rsidR="00D17156" w:rsidRPr="00E61E5C" w:rsidRDefault="00D17156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Profesoru se pojavljuje ista stranica samo sa podrazumevanim vrednostima polja za unos.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81356"/>
      <w:r w:rsidRPr="00F50E24">
        <w:rPr>
          <w:rFonts w:ascii="Arial" w:hAnsi="Arial" w:cs="Arial"/>
        </w:rPr>
        <w:t>Alternativni tokovi</w:t>
      </w:r>
      <w:bookmarkEnd w:id="13"/>
      <w:bookmarkEnd w:id="14"/>
    </w:p>
    <w:p w:rsidR="00D17156" w:rsidRDefault="00D17156" w:rsidP="00D17156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17318"/>
      <w:bookmarkStart w:id="17" w:name="_Toc511231719"/>
      <w:bookmarkStart w:id="18" w:name="_Toc3381357"/>
      <w:r>
        <w:rPr>
          <w:rFonts w:ascii="Arial" w:hAnsi="Arial" w:cs="Arial"/>
          <w:color w:val="6D1D6A" w:themeColor="accent1" w:themeShade="BF"/>
        </w:rPr>
        <w:t xml:space="preserve">2.2.1.5.a  Profesor odustaje od zahteva za </w:t>
      </w:r>
      <w:bookmarkEnd w:id="15"/>
      <w:bookmarkEnd w:id="16"/>
      <w:r>
        <w:rPr>
          <w:rFonts w:ascii="Arial" w:hAnsi="Arial" w:cs="Arial"/>
          <w:color w:val="6D1D6A" w:themeColor="accent1" w:themeShade="BF"/>
        </w:rPr>
        <w:t>dodavanje materijala</w:t>
      </w:r>
      <w:bookmarkEnd w:id="18"/>
    </w:p>
    <w:p w:rsidR="00D17156" w:rsidRPr="00ED783C" w:rsidRDefault="00D17156" w:rsidP="00D17156"/>
    <w:p w:rsidR="00D17156" w:rsidRDefault="00D17156" w:rsidP="00D17156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>
        <w:rPr>
          <w:rFonts w:ascii="Arial" w:hAnsi="Arial" w:cs="Arial"/>
          <w:color w:val="6D1D6A" w:themeColor="accent1" w:themeShade="BF"/>
          <w:szCs w:val="24"/>
        </w:rPr>
        <w:t>Klikom na dugme “Reset” profesoru se prikazuje ista stranica sa podrazumevanim vrednostima polja za unos</w:t>
      </w:r>
      <w:r w:rsidR="002F27D7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9" w:name="_Toc3381358"/>
      <w:r w:rsidRPr="00F50E24">
        <w:rPr>
          <w:rFonts w:ascii="Arial" w:hAnsi="Arial" w:cs="Arial"/>
          <w:szCs w:val="32"/>
        </w:rPr>
        <w:t>2.4 Posebni zahtevi</w:t>
      </w:r>
      <w:bookmarkEnd w:id="17"/>
      <w:bookmarkEnd w:id="19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20" w:name="_Toc511231720"/>
      <w:bookmarkStart w:id="21" w:name="_Toc3381359"/>
      <w:r w:rsidRPr="00F50E24">
        <w:rPr>
          <w:rFonts w:ascii="Arial" w:hAnsi="Arial" w:cs="Arial"/>
          <w:szCs w:val="32"/>
        </w:rPr>
        <w:t>2.5  Preduslovi</w:t>
      </w:r>
      <w:bookmarkEnd w:id="20"/>
      <w:bookmarkEnd w:id="21"/>
    </w:p>
    <w:p w:rsidR="00383535" w:rsidRPr="00F50E24" w:rsidRDefault="00403C26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Mora da bude ulogovan kao profesor</w:t>
      </w:r>
      <w:r w:rsidR="00383535">
        <w:rPr>
          <w:rFonts w:ascii="Arial" w:hAnsi="Arial" w:cs="Arial"/>
          <w:color w:val="632E62" w:themeColor="text2"/>
          <w:szCs w:val="24"/>
        </w:rPr>
        <w:t>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22" w:name="_Toc511231721"/>
      <w:bookmarkStart w:id="23" w:name="_Toc3381360"/>
      <w:r w:rsidRPr="00F50E24">
        <w:rPr>
          <w:rFonts w:ascii="Arial" w:hAnsi="Arial" w:cs="Arial"/>
          <w:sz w:val="32"/>
          <w:szCs w:val="32"/>
        </w:rPr>
        <w:t>2.6  Posledice</w:t>
      </w:r>
      <w:bookmarkEnd w:id="22"/>
      <w:bookmarkEnd w:id="23"/>
    </w:p>
    <w:p w:rsidR="00383535" w:rsidRPr="00791DDD" w:rsidRDefault="00403C26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Profesor je </w:t>
      </w:r>
      <w:r w:rsidR="00D17156">
        <w:rPr>
          <w:rFonts w:ascii="Arial" w:hAnsi="Arial" w:cs="Arial"/>
          <w:color w:val="632E62" w:themeColor="text2"/>
          <w:szCs w:val="24"/>
        </w:rPr>
        <w:t>dodao nove materijale za određenu tematiku</w:t>
      </w:r>
      <w:r w:rsidR="002F27D7">
        <w:rPr>
          <w:rFonts w:ascii="Arial" w:hAnsi="Arial" w:cs="Arial"/>
          <w:color w:val="632E62" w:themeColor="text2"/>
          <w:szCs w:val="24"/>
        </w:rPr>
        <w:t xml:space="preserve"> koji </w:t>
      </w:r>
      <w:r w:rsidR="002F27D7">
        <w:rPr>
          <w:rFonts w:ascii="Arial" w:hAnsi="Arial" w:cs="Arial"/>
          <w:color w:val="632E62" w:themeColor="text2"/>
          <w:szCs w:val="24"/>
          <w:lang w:val="sr-Latn-RS"/>
        </w:rPr>
        <w:t>čekaju odobrenje administratora</w:t>
      </w:r>
      <w:r w:rsidR="00685F52">
        <w:rPr>
          <w:rFonts w:ascii="Arial" w:hAnsi="Arial" w:cs="Arial"/>
          <w:color w:val="632E62" w:themeColor="text2"/>
          <w:szCs w:val="24"/>
        </w:rPr>
        <w:t>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5E" w:rsidRDefault="004D555E" w:rsidP="00947E72">
      <w:pPr>
        <w:spacing w:after="0" w:line="240" w:lineRule="auto"/>
      </w:pPr>
      <w:r>
        <w:separator/>
      </w:r>
    </w:p>
  </w:endnote>
  <w:endnote w:type="continuationSeparator" w:id="0">
    <w:p w:rsidR="004D555E" w:rsidRDefault="004D555E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E553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5E" w:rsidRDefault="004D555E" w:rsidP="00947E72">
      <w:pPr>
        <w:spacing w:after="0" w:line="240" w:lineRule="auto"/>
      </w:pPr>
      <w:r>
        <w:separator/>
      </w:r>
    </w:p>
  </w:footnote>
  <w:footnote w:type="continuationSeparator" w:id="0">
    <w:p w:rsidR="004D555E" w:rsidRDefault="004D555E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27D7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D555E"/>
    <w:rsid w:val="004F1972"/>
    <w:rsid w:val="005213D0"/>
    <w:rsid w:val="005621EE"/>
    <w:rsid w:val="00567CE6"/>
    <w:rsid w:val="005B7962"/>
    <w:rsid w:val="005C22C3"/>
    <w:rsid w:val="005D2689"/>
    <w:rsid w:val="00624B66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90612"/>
    <w:rsid w:val="00C90D7C"/>
    <w:rsid w:val="00C935C9"/>
    <w:rsid w:val="00CF1F23"/>
    <w:rsid w:val="00D17156"/>
    <w:rsid w:val="00D27E97"/>
    <w:rsid w:val="00D543E8"/>
    <w:rsid w:val="00D81743"/>
    <w:rsid w:val="00DC077D"/>
    <w:rsid w:val="00DC73D5"/>
    <w:rsid w:val="00DE7AFA"/>
    <w:rsid w:val="00E01044"/>
    <w:rsid w:val="00E056EE"/>
    <w:rsid w:val="00E553A3"/>
    <w:rsid w:val="00E87353"/>
    <w:rsid w:val="00ED2211"/>
    <w:rsid w:val="00ED7CF8"/>
    <w:rsid w:val="00EE062E"/>
    <w:rsid w:val="00EE5AFC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5DE0B-1747-4DED-933D-66234985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C2B1-9B7B-435A-8C99-A94405F3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30</cp:revision>
  <cp:lastPrinted>2019-03-04T09:51:00Z</cp:lastPrinted>
  <dcterms:created xsi:type="dcterms:W3CDTF">2019-03-11T16:01:00Z</dcterms:created>
  <dcterms:modified xsi:type="dcterms:W3CDTF">2019-03-13T13:56:00Z</dcterms:modified>
</cp:coreProperties>
</file>